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759D" w14:textId="56E7BA31" w:rsidR="005B3744" w:rsidRDefault="00C35B26">
      <w:pPr>
        <w:rPr>
          <w:rFonts w:ascii="HG丸ｺﾞｼｯｸM-PRO" w:eastAsia="HG丸ｺﾞｼｯｸM-PRO" w:hAnsi="ＭＳ ゴシック"/>
          <w:sz w:val="28"/>
          <w:szCs w:val="28"/>
        </w:rPr>
      </w:pPr>
      <w:r w:rsidRPr="00DE0B99">
        <w:rPr>
          <w:rFonts w:ascii="HG丸ｺﾞｼｯｸM-PRO" w:eastAsia="HG丸ｺﾞｼｯｸM-PRO" w:hAnsi="ＭＳ ゴシック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6117816E" wp14:editId="3DC4F774">
            <wp:simplePos x="0" y="0"/>
            <wp:positionH relativeFrom="margin">
              <wp:align>center</wp:align>
            </wp:positionH>
            <wp:positionV relativeFrom="paragraph">
              <wp:posOffset>484735</wp:posOffset>
            </wp:positionV>
            <wp:extent cx="10199972" cy="7107407"/>
            <wp:effectExtent l="3175" t="0" r="0" b="0"/>
            <wp:wrapNone/>
            <wp:docPr id="7" name="図 7" descr="C:\Users\syakyo003\Desktop\フレーム　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akyo003\Desktop\フレーム　桜２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9972" cy="710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8FC3B9" wp14:editId="53303A68">
                <wp:simplePos x="0" y="0"/>
                <wp:positionH relativeFrom="column">
                  <wp:posOffset>3973425</wp:posOffset>
                </wp:positionH>
                <wp:positionV relativeFrom="paragraph">
                  <wp:posOffset>-932140</wp:posOffset>
                </wp:positionV>
                <wp:extent cx="1990725" cy="2371725"/>
                <wp:effectExtent l="209550" t="38100" r="47625" b="28575"/>
                <wp:wrapNone/>
                <wp:docPr id="45" name="円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371725"/>
                        </a:xfrm>
                        <a:prstGeom prst="wedgeEllipseCallout">
                          <a:avLst>
                            <a:gd name="adj1" fmla="val -57675"/>
                            <a:gd name="adj2" fmla="val 44035"/>
                          </a:avLst>
                        </a:prstGeom>
                        <a:noFill/>
                        <a:ln w="3810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B9DFD" w14:textId="77777777" w:rsidR="00F1740C" w:rsidRPr="00F1740C" w:rsidRDefault="00F1740C" w:rsidP="00F17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FC3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5" o:spid="_x0000_s1026" type="#_x0000_t63" style="position:absolute;left:0;text-align:left;margin-left:312.85pt;margin-top:-73.4pt;width:156.75pt;height:18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" adj="-1658,20312" filled="f" strokecolor="#33f" strokeweight="3pt">
                <v:textbox>
                  <w:txbxContent>
                    <w:p w14:paraId="283B9DFD" w14:textId="77777777" w:rsidR="00F1740C" w:rsidRPr="00F1740C" w:rsidRDefault="00F1740C" w:rsidP="00F17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4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22B5C" wp14:editId="06361AED">
                <wp:simplePos x="0" y="0"/>
                <wp:positionH relativeFrom="column">
                  <wp:posOffset>4234612</wp:posOffset>
                </wp:positionH>
                <wp:positionV relativeFrom="paragraph">
                  <wp:posOffset>-1484211</wp:posOffset>
                </wp:positionV>
                <wp:extent cx="1477645" cy="2743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743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385F73" w14:textId="77777777" w:rsidR="00D501A4" w:rsidRPr="00743B03" w:rsidRDefault="00B21CEC" w:rsidP="001C303C">
                            <w:pPr>
                              <w:ind w:firstLineChars="100" w:firstLine="1300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30"/>
                                <w:szCs w:val="130"/>
                                <w14:textOutline w14:w="158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3B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30"/>
                                <w:szCs w:val="130"/>
                                <w14:textOutline w14:w="158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22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left:0;text-align:left;margin-left:333.45pt;margin-top:-116.85pt;width:116.35pt;height:3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" fillcolor="window" stroked="f" strokeweight=".5pt">
                <v:fill opacity="0"/>
                <v:textbox style="layout-flow:vertical-ideographic">
                  <w:txbxContent>
                    <w:p w14:paraId="41385F73" w14:textId="77777777" w:rsidR="00D501A4" w:rsidRPr="00743B03" w:rsidRDefault="00B21CEC" w:rsidP="001C303C">
                      <w:pPr>
                        <w:ind w:firstLineChars="100" w:firstLine="1300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130"/>
                          <w:szCs w:val="130"/>
                          <w14:textOutline w14:w="158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3B0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130"/>
                          <w:szCs w:val="130"/>
                          <w14:textOutline w14:w="158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6D540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B3B9E8" wp14:editId="5DEFE1E1">
                <wp:simplePos x="0" y="0"/>
                <wp:positionH relativeFrom="page">
                  <wp:posOffset>495989</wp:posOffset>
                </wp:positionH>
                <wp:positionV relativeFrom="paragraph">
                  <wp:posOffset>-695798</wp:posOffset>
                </wp:positionV>
                <wp:extent cx="4619625" cy="22757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27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187F" w14:textId="77777777" w:rsidR="006F62E8" w:rsidRPr="006D5406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290"/>
                                <w:szCs w:val="290"/>
                                <w14:textOutline w14:w="38100" w14:cap="flat" w14:cmpd="sng" w14:algn="ctr">
                                  <w14:solidFill>
                                    <w14:srgbClr w14:val="FFFF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4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290"/>
                                <w:szCs w:val="290"/>
                                <w14:textOutline w14:w="38100" w14:cap="flat" w14:cmpd="sng" w14:algn="ctr">
                                  <w14:solidFill>
                                    <w14:srgbClr w14:val="FFFF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話</w:t>
                            </w:r>
                          </w:p>
                          <w:p w14:paraId="6D967A21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0D83475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16138B5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9C9472D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9BC77DE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5E4F566A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24B30763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032F2381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271CABA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227B2AA0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6A1EF990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159076B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0F7E6240" w14:textId="77777777" w:rsid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7E8BE493" w14:textId="77777777" w:rsidR="006F62E8" w:rsidRPr="006F62E8" w:rsidRDefault="006F62E8" w:rsidP="006F62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9E8" id="テキスト ボックス 1" o:spid="_x0000_s1028" type="#_x0000_t202" style="position:absolute;left:0;text-align:left;margin-left:39.05pt;margin-top:-54.8pt;width:363.75pt;height:179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" filled="f" stroked="f" strokeweight=".5pt">
                <v:textbox>
                  <w:txbxContent>
                    <w:p w14:paraId="2076187F" w14:textId="77777777" w:rsidR="006F62E8" w:rsidRPr="006D5406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290"/>
                          <w:szCs w:val="290"/>
                          <w14:textOutline w14:w="38100" w14:cap="flat" w14:cmpd="sng" w14:algn="ctr">
                            <w14:solidFill>
                              <w14:srgbClr w14:val="FFFF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4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290"/>
                          <w:szCs w:val="290"/>
                          <w14:textOutline w14:w="38100" w14:cap="flat" w14:cmpd="sng" w14:algn="ctr">
                            <w14:solidFill>
                              <w14:srgbClr w14:val="FFFF66"/>
                            </w14:solidFill>
                            <w14:prstDash w14:val="solid"/>
                            <w14:round/>
                          </w14:textOutline>
                        </w:rPr>
                        <w:t>手話</w:t>
                      </w:r>
                    </w:p>
                    <w:p w14:paraId="6D967A21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0D83475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16138B5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9C9472D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9BC77DE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5E4F566A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24B30763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032F2381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271CABA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227B2AA0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6A1EF990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159076B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0F7E6240" w14:textId="77777777" w:rsid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7E8BE493" w14:textId="77777777" w:rsidR="006F62E8" w:rsidRPr="006F62E8" w:rsidRDefault="006F62E8" w:rsidP="006F62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53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96475" wp14:editId="214FAFAD">
                <wp:simplePos x="0" y="0"/>
                <wp:positionH relativeFrom="column">
                  <wp:posOffset>-685799</wp:posOffset>
                </wp:positionH>
                <wp:positionV relativeFrom="paragraph">
                  <wp:posOffset>-692785</wp:posOffset>
                </wp:positionV>
                <wp:extent cx="1797269" cy="63127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18">
                          <a:off x="0" y="0"/>
                          <a:ext cx="1797269" cy="6312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1A121" w14:textId="77777777" w:rsidR="00D501A4" w:rsidRPr="0000580F" w:rsidRDefault="000058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0058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B452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D501A4" w:rsidRPr="000058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6475" id="テキスト ボックス 30" o:spid="_x0000_s1029" type="#_x0000_t202" style="position:absolute;left:0;text-align:left;margin-left:-54pt;margin-top:-54.55pt;width:141.5pt;height:49.7pt;rotation:-115527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" fillcolor="white [3201]" stroked="f" strokeweight=".5pt">
                <v:fill opacity="0"/>
                <v:textbox>
                  <w:txbxContent>
                    <w:p w14:paraId="65C1A121" w14:textId="77777777" w:rsidR="00D501A4" w:rsidRPr="0000580F" w:rsidRDefault="0000580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0058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B452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3</w:t>
                      </w:r>
                      <w:r w:rsidR="00D501A4" w:rsidRPr="000058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039BB0A6" w14:textId="0F1FED85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06D49505" w14:textId="1EF58A88" w:rsidR="005B3744" w:rsidRDefault="006D5406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134B27" wp14:editId="4436DFB3">
                <wp:simplePos x="0" y="0"/>
                <wp:positionH relativeFrom="margin">
                  <wp:align>center</wp:align>
                </wp:positionH>
                <wp:positionV relativeFrom="paragraph">
                  <wp:posOffset>344237</wp:posOffset>
                </wp:positionV>
                <wp:extent cx="6239510" cy="22953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22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8F31D1" w14:textId="77777777" w:rsidR="00285166" w:rsidRPr="006D5406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290"/>
                                <w:szCs w:val="290"/>
                                <w14:textOutline w14:w="38100" w14:cap="flat" w14:cmpd="sng" w14:algn="ctr">
                                  <w14:solidFill>
                                    <w14:srgbClr w14:val="FFFF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4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290"/>
                                <w:szCs w:val="290"/>
                                <w14:textOutline w14:w="38100" w14:cap="flat" w14:cmpd="sng" w14:algn="ctr">
                                  <w14:solidFill>
                                    <w14:srgbClr w14:val="FFFF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習会</w:t>
                            </w:r>
                          </w:p>
                          <w:p w14:paraId="6076C763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CBFE1A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FFCD0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F2C1CE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01DAA0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2CD6FD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40577D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693D5D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63E24B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ED11FD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D80056" w14:textId="77777777" w:rsidR="00285166" w:rsidRPr="0000580F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91C387" w14:textId="77777777" w:rsidR="00285166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4D06D52E" w14:textId="77777777" w:rsidR="00285166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  <w:p w14:paraId="1A2D15F6" w14:textId="77777777" w:rsidR="00285166" w:rsidRPr="006F62E8" w:rsidRDefault="00285166" w:rsidP="002851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B27" id="テキスト ボックス 44" o:spid="_x0000_s1030" type="#_x0000_t202" style="position:absolute;left:0;text-align:left;margin-left:0;margin-top:27.1pt;width:491.3pt;height:180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" filled="f" stroked="f" strokeweight=".5pt">
                <v:textbox>
                  <w:txbxContent>
                    <w:p w14:paraId="108F31D1" w14:textId="77777777" w:rsidR="00285166" w:rsidRPr="006D5406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290"/>
                          <w:szCs w:val="290"/>
                          <w14:textOutline w14:w="38100" w14:cap="flat" w14:cmpd="sng" w14:algn="ctr">
                            <w14:solidFill>
                              <w14:srgbClr w14:val="FFFF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4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290"/>
                          <w:szCs w:val="290"/>
                          <w14:textOutline w14:w="38100" w14:cap="flat" w14:cmpd="sng" w14:algn="ctr">
                            <w14:solidFill>
                              <w14:srgbClr w14:val="FFFF66"/>
                            </w14:solidFill>
                            <w14:prstDash w14:val="solid"/>
                            <w14:round/>
                          </w14:textOutline>
                        </w:rPr>
                        <w:t>講習会</w:t>
                      </w:r>
                    </w:p>
                    <w:p w14:paraId="6076C763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CBFE1A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DFFCD0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F2C1CE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01DAA0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2CD6FD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40577D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693D5D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63E24B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ED11FD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D80056" w14:textId="77777777" w:rsidR="00285166" w:rsidRPr="0000580F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91C387" w14:textId="77777777" w:rsidR="00285166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4D06D52E" w14:textId="77777777" w:rsidR="00285166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  <w:p w14:paraId="1A2D15F6" w14:textId="77777777" w:rsidR="00285166" w:rsidRPr="006F62E8" w:rsidRDefault="00285166" w:rsidP="002851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0"/>
                          <w:szCs w:val="4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58396" w14:textId="77777777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6575CFC1" w14:textId="77777777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73B01D24" w14:textId="77777777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465ADBD9" w14:textId="77777777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26B0F1B8" w14:textId="77777777" w:rsidR="005B3744" w:rsidRDefault="00F1740C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0A947" wp14:editId="4DDAB4B3">
                <wp:simplePos x="0" y="0"/>
                <wp:positionH relativeFrom="margin">
                  <wp:align>center</wp:align>
                </wp:positionH>
                <wp:positionV relativeFrom="paragraph">
                  <wp:posOffset>315555</wp:posOffset>
                </wp:positionV>
                <wp:extent cx="6383020" cy="777922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7779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B7993" w14:textId="77777777" w:rsidR="00765CD0" w:rsidRDefault="002500F9" w:rsidP="00F95BFE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D501A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手話で</w:t>
                            </w:r>
                            <w:r w:rsidRPr="00D501A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伝え合う楽しさを知り、日常会話を学ぶ</w:t>
                            </w:r>
                          </w:p>
                          <w:p w14:paraId="10C3E767" w14:textId="77777777" w:rsidR="00285166" w:rsidRPr="00D501A4" w:rsidRDefault="002500F9" w:rsidP="00F95BFE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501A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講習会</w:t>
                            </w:r>
                            <w:r w:rsidR="0028516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に参加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947" id="テキスト ボックス 29" o:spid="_x0000_s1031" type="#_x0000_t202" style="position:absolute;left:0;text-align:left;margin-left:0;margin-top:24.85pt;width:502.6pt;height:61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" fillcolor="window" stroked="f" strokeweight=".5pt">
                <v:fill opacity="0"/>
                <v:textbox>
                  <w:txbxContent>
                    <w:p w14:paraId="5B8B7993" w14:textId="77777777" w:rsidR="00765CD0" w:rsidRDefault="002500F9" w:rsidP="00F95BFE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D501A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手話で</w:t>
                      </w:r>
                      <w:r w:rsidRPr="00D501A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伝え合う楽しさを知り、日常会話を学ぶ</w:t>
                      </w:r>
                    </w:p>
                    <w:p w14:paraId="10C3E767" w14:textId="77777777" w:rsidR="00285166" w:rsidRPr="00D501A4" w:rsidRDefault="002500F9" w:rsidP="00F95BFE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40"/>
                        </w:rPr>
                      </w:pPr>
                      <w:r w:rsidRPr="00D501A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講習会</w:t>
                      </w:r>
                      <w:r w:rsidR="0028516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に参加してみませ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5EA2C" w14:textId="77777777" w:rsidR="005B3744" w:rsidRDefault="006D5406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5321CD" wp14:editId="42448918">
                <wp:simplePos x="0" y="0"/>
                <wp:positionH relativeFrom="page">
                  <wp:posOffset>924128</wp:posOffset>
                </wp:positionH>
                <wp:positionV relativeFrom="paragraph">
                  <wp:posOffset>490504</wp:posOffset>
                </wp:positionV>
                <wp:extent cx="6822483" cy="293459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83" cy="2934590"/>
                          <a:chOff x="68038" y="1030211"/>
                          <a:chExt cx="6824378" cy="293513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68038" y="1030211"/>
                            <a:ext cx="6824378" cy="1846462"/>
                            <a:chOff x="162655" y="1132364"/>
                            <a:chExt cx="6824379" cy="2029549"/>
                          </a:xfrm>
                        </wpg:grpSpPr>
                        <wpg:grpSp>
                          <wpg:cNvPr id="15" name="グループ化 15"/>
                          <wpg:cNvGrpSpPr/>
                          <wpg:grpSpPr>
                            <a:xfrm>
                              <a:off x="162655" y="1132364"/>
                              <a:ext cx="6824379" cy="1252935"/>
                              <a:chOff x="86455" y="1132364"/>
                              <a:chExt cx="6824379" cy="1252935"/>
                            </a:xfrm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191386" y="1132364"/>
                                <a:ext cx="6719448" cy="960746"/>
                                <a:chOff x="191386" y="1132364"/>
                                <a:chExt cx="6719448" cy="960746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233809" y="1132364"/>
                                  <a:ext cx="6677025" cy="460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024284" w14:textId="77777777" w:rsidR="006F62E8" w:rsidRDefault="006F62E8" w:rsidP="00440EFC">
                                    <w:pPr>
                                      <w:tabs>
                                        <w:tab w:val="left" w:pos="3285"/>
                                      </w:tabs>
                                      <w:ind w:leftChars="100" w:left="1330" w:hangingChars="400" w:hanging="1120"/>
                                    </w:pPr>
                                    <w:r w:rsidRPr="00E02F89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対　象</w:t>
                                    </w:r>
                                    <w:r w:rsidR="00F95BFE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EC551E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はじ</w:t>
                                    </w:r>
                                    <w:r w:rsidR="00285166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めて手話を</w:t>
                                    </w:r>
                                    <w:r w:rsidR="00285166">
                                      <w:rPr>
                                        <w:rFonts w:ascii="HG丸ｺﾞｼｯｸM-PRO" w:eastAsia="HG丸ｺﾞｼｯｸM-PRO" w:hAnsi="ＭＳ ゴシック"/>
                                        <w:sz w:val="28"/>
                                        <w:szCs w:val="28"/>
                                      </w:rPr>
                                      <w:t>学ぶ</w:t>
                                    </w:r>
                                    <w:r w:rsidR="00285166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91386" y="1483510"/>
                                  <a:ext cx="66770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09D0D1" w14:textId="24B20B6C" w:rsidR="006F62E8" w:rsidRDefault="006F62E8" w:rsidP="0000580F">
                                    <w:pPr>
                                      <w:tabs>
                                        <w:tab w:val="left" w:pos="3285"/>
                                      </w:tabs>
                                      <w:ind w:firstLineChars="100" w:firstLine="280"/>
                                      <w:rPr>
                                        <w:rFonts w:ascii="HG丸ｺﾞｼｯｸM-PRO" w:eastAsia="HG丸ｺﾞｼｯｸM-PRO"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E02F89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期　間</w:t>
                                    </w:r>
                                    <w:r w:rsidR="00F95BFE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C4D4B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0580F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令和</w:t>
                                    </w:r>
                                    <w:r w:rsidR="00B4528C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E02F89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４</w:t>
                                    </w:r>
                                    <w:r w:rsidRPr="00E02F89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 w:rsidR="006458B3">
                                      <w:rPr>
                                        <w:rFonts w:ascii="HG丸ｺﾞｼｯｸM-PRO" w:eastAsia="HG丸ｺﾞｼｯｸM-PRO" w:hAnsi="ＭＳ ゴシック"/>
                                        <w:sz w:val="28"/>
                                        <w:szCs w:val="28"/>
                                      </w:rPr>
                                      <w:t>３０日</w:t>
                                    </w:r>
                                    <w:r w:rsidR="000A7E20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～</w:t>
                                    </w:r>
                                    <w:r w:rsidR="00B21CEC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0580F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令和</w:t>
                                    </w:r>
                                    <w:r w:rsidR="00B4528C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00580F">
                                      <w:rPr>
                                        <w:rFonts w:ascii="HG丸ｺﾞｼｯｸM-PRO" w:eastAsia="HG丸ｺﾞｼｯｸM-PRO" w:hAnsi="ＭＳ ゴシック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３</w:t>
                                    </w:r>
                                    <w:r w:rsidRPr="00E02F89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 w:rsidR="006458B3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>１１日</w:t>
                                    </w:r>
                                    <w:r w:rsidR="00F95BFE">
                                      <w:rPr>
                                        <w:rFonts w:ascii="HG丸ｺﾞｼｯｸM-PRO" w:eastAsia="HG丸ｺﾞｼｯｸM-PRO" w:hAnsi="ＭＳ ゴシック" w:hint="eastAsia"/>
                                        <w:sz w:val="28"/>
                                        <w:szCs w:val="28"/>
                                      </w:rPr>
                                      <w:t xml:space="preserve">　毎週</w:t>
                                    </w:r>
                                    <w:r w:rsidR="00F95BFE">
                                      <w:rPr>
                                        <w:rFonts w:ascii="HG丸ｺﾞｼｯｸM-PRO" w:eastAsia="HG丸ｺﾞｼｯｸM-PRO" w:hAnsi="ＭＳ ゴシック"/>
                                        <w:sz w:val="28"/>
                                        <w:szCs w:val="28"/>
                                      </w:rPr>
                                      <w:t>金曜日</w:t>
                                    </w:r>
                                  </w:p>
                                  <w:p w14:paraId="539CADFA" w14:textId="77777777" w:rsidR="006F62E8" w:rsidRPr="006F62E8" w:rsidRDefault="006F62E8" w:rsidP="006F62E8">
                                    <w:pPr>
                                      <w:tabs>
                                        <w:tab w:val="left" w:pos="3285"/>
                                      </w:tabs>
                                      <w:ind w:left="1050" w:hangingChars="500" w:hanging="105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86455" y="1762728"/>
                                <a:ext cx="6686550" cy="6225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2391E2" w14:textId="77777777" w:rsidR="006F62E8" w:rsidRDefault="004853D7" w:rsidP="00B21CEC">
                                  <w:pPr>
                                    <w:tabs>
                                      <w:tab w:val="left" w:pos="3285"/>
                                    </w:tabs>
                                    <w:ind w:firstLineChars="550" w:firstLine="1540"/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  <w:r w:rsidR="00527EAE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時３０分</w:t>
                                  </w:r>
                                  <w:r w:rsidR="00D95C1A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１１</w:t>
                                  </w:r>
                                  <w:r w:rsidR="00D95C1A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>時３０分</w:t>
                                  </w:r>
                                  <w:r w:rsidR="00CB1182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（一部</w:t>
                                  </w:r>
                                  <w:r w:rsidR="00CB1182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>、午前・</w:t>
                                  </w:r>
                                  <w:r w:rsidR="00CB1182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="00CB1182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>あり）</w:t>
                                  </w:r>
                                </w:p>
                                <w:p w14:paraId="7EA0611E" w14:textId="77777777" w:rsidR="00CB1182" w:rsidRDefault="00CB1182" w:rsidP="00B21CEC">
                                  <w:pPr>
                                    <w:tabs>
                                      <w:tab w:val="left" w:pos="3285"/>
                                    </w:tabs>
                                    <w:ind w:firstLineChars="550" w:firstLine="1540"/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BAA9D1" w14:textId="77777777" w:rsidR="00CB1182" w:rsidRDefault="00CB1182" w:rsidP="00B21CEC">
                                  <w:pPr>
                                    <w:tabs>
                                      <w:tab w:val="left" w:pos="3285"/>
                                    </w:tabs>
                                    <w:ind w:firstLineChars="550" w:firstLine="1540"/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11A2C0" w14:textId="77777777" w:rsidR="006F62E8" w:rsidRDefault="006F62E8" w:rsidP="006F62E8">
                                  <w:pPr>
                                    <w:tabs>
                                      <w:tab w:val="left" w:pos="3285"/>
                                    </w:tabs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E02F89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２９</w:t>
                                  </w:r>
                                  <w:r w:rsidRPr="00E02F89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Pr="00E02F89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１８日</w:t>
                                  </w:r>
                                  <w:r w:rsidRPr="00E02F89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まで</w:t>
                                  </w:r>
                                </w:p>
                                <w:p w14:paraId="749D61D5" w14:textId="77777777" w:rsidR="006F62E8" w:rsidRPr="006F62E8" w:rsidRDefault="006F62E8" w:rsidP="006F62E8">
                                  <w:pPr>
                                    <w:tabs>
                                      <w:tab w:val="left" w:pos="3285"/>
                                    </w:tabs>
                                    <w:ind w:left="1050" w:hangingChars="500" w:hanging="10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グループ化 23"/>
                          <wpg:cNvGrpSpPr/>
                          <wpg:grpSpPr>
                            <a:xfrm>
                              <a:off x="228664" y="2122027"/>
                              <a:ext cx="3310426" cy="1039886"/>
                              <a:chOff x="228664" y="-1516523"/>
                              <a:chExt cx="3310426" cy="1039886"/>
                            </a:xfrm>
                          </wpg:grpSpPr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228664" y="-1516523"/>
                                <a:ext cx="3133176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B5602B" w14:textId="77777777" w:rsidR="005E3238" w:rsidRDefault="00F95BFE" w:rsidP="00440EFC">
                                  <w:pPr>
                                    <w:tabs>
                                      <w:tab w:val="left" w:pos="3285"/>
                                    </w:tabs>
                                    <w:ind w:firstLineChars="100" w:firstLine="280"/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会　場 </w:t>
                                  </w:r>
                                  <w:r w:rsidR="00EC4D4B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E3238" w:rsidRPr="00E02F89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北本市総合福祉センター　</w:t>
                                  </w:r>
                                  <w:r w:rsidR="00B50AD4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B50AD4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</w:p>
                                <w:p w14:paraId="5A372324" w14:textId="77777777" w:rsidR="00B50AD4" w:rsidRPr="00E02F89" w:rsidRDefault="00B50AD4" w:rsidP="00440EFC">
                                  <w:pPr>
                                    <w:tabs>
                                      <w:tab w:val="left" w:pos="3285"/>
                                    </w:tabs>
                                    <w:ind w:firstLineChars="100" w:firstLine="280"/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4C0DE6" w14:textId="77777777" w:rsidR="005E3238" w:rsidRPr="00B50AD4" w:rsidRDefault="005E3238" w:rsidP="005E3238">
                                  <w:pPr>
                                    <w:tabs>
                                      <w:tab w:val="left" w:pos="3285"/>
                                    </w:tabs>
                                    <w:ind w:left="1050" w:hangingChars="500" w:hanging="10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318340" y="-1086238"/>
                                <a:ext cx="322075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607E66" w14:textId="77777777" w:rsidR="005E3238" w:rsidRPr="00E02F89" w:rsidRDefault="00EC4D4B" w:rsidP="00440EFC">
                                  <w:pPr>
                                    <w:tabs>
                                      <w:tab w:val="left" w:pos="3285"/>
                                    </w:tabs>
                                    <w:ind w:leftChars="100" w:left="2094" w:hangingChars="673" w:hanging="1884"/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  <w:r w:rsidR="00F95BFE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5E3238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テキスト代</w:t>
                                  </w:r>
                                  <w:r w:rsidR="00140A15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4853D7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>３３００</w:t>
                                  </w:r>
                                  <w:r w:rsidR="00140A15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  <w:r w:rsidR="00B50AD4">
                                    <w:rPr>
                                      <w:rFonts w:ascii="HG丸ｺﾞｼｯｸM-PRO" w:eastAsia="HG丸ｺﾞｼｯｸM-PRO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B50AD4">
                                    <w:rPr>
                                      <w:rFonts w:ascii="HG丸ｺﾞｼｯｸM-PRO" w:eastAsia="HG丸ｺﾞｼｯｸM-PRO" w:hAnsi="ＭＳ ゴシック"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</w:p>
                                <w:p w14:paraId="53DDE213" w14:textId="77777777" w:rsidR="005E3238" w:rsidRPr="005E3238" w:rsidRDefault="005E3238" w:rsidP="005E3238">
                                  <w:pPr>
                                    <w:tabs>
                                      <w:tab w:val="left" w:pos="3285"/>
                                    </w:tabs>
                                    <w:ind w:left="1050" w:hangingChars="500" w:hanging="10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2725357" y="3431720"/>
                            <a:ext cx="2020773" cy="533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D4D5A1" w14:textId="77777777" w:rsidR="00F6555D" w:rsidRPr="00F95BFE" w:rsidRDefault="00F6555D" w:rsidP="00765CD0">
                              <w:pPr>
                                <w:tabs>
                                  <w:tab w:val="left" w:pos="3285"/>
                                </w:tabs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3333CC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FF6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95BF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3333CC"/>
                                  <w:sz w:val="40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FFFF6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申込み</w:t>
                              </w:r>
                              <w:r w:rsidR="00765CD0" w:rsidRPr="00F95BF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3333CC"/>
                                  <w:sz w:val="40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FFFF6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 w:rsidR="00EC551E" w:rsidRPr="00F95BFE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3333CC"/>
                                  <w:sz w:val="40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FFFF6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問合せ</w:t>
                              </w:r>
                            </w:p>
                            <w:p w14:paraId="5C142D9F" w14:textId="77777777" w:rsidR="00140A15" w:rsidRDefault="00140A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21CD" id="グループ化 26" o:spid="_x0000_s1032" style="position:absolute;left:0;text-align:left;margin-left:72.75pt;margin-top:38.6pt;width:537.2pt;height:231.05pt;z-index:251680768;mso-position-horizontal-relative:page;mso-width-relative:margin;mso-height-relative:margin" coordorigin="680,10302" coordsize="68243,2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">
                <v:group id="グループ化 24" o:spid="_x0000_s1033" style="position:absolute;left:680;top:10302;width:68244;height:18464" coordorigin="1626,11323" coordsize="68243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15" o:spid="_x0000_s1034" style="position:absolute;left:1626;top:11323;width:68244;height:12529" coordorigin="864,11323" coordsize="68243,1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グループ化 14" o:spid="_x0000_s1035" style="position:absolute;left:1913;top:11323;width:67195;height:9608" coordorigin="1913,11323" coordsize="67194,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テキスト ボックス 2" o:spid="_x0000_s1036" type="#_x0000_t202" style="position:absolute;left:2338;top:11323;width:66770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" fillcolor="white [3201]" stroked="f" strokeweight=".5pt">
                        <v:fill opacity="0"/>
                        <v:textbox>
                          <w:txbxContent>
                            <w:p w14:paraId="48024284" w14:textId="77777777" w:rsidR="006F62E8" w:rsidRDefault="006F62E8" w:rsidP="00440EFC">
                              <w:pPr>
                                <w:tabs>
                                  <w:tab w:val="left" w:pos="3285"/>
                                </w:tabs>
                                <w:ind w:leftChars="100" w:left="1330" w:hangingChars="400" w:hanging="1120"/>
                              </w:pPr>
                              <w:r w:rsidRPr="00E02F89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対　象</w:t>
                              </w:r>
                              <w:r w:rsidR="00F95BFE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EC551E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はじ</w:t>
                              </w:r>
                              <w:r w:rsidR="00285166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めて手話を</w:t>
                              </w:r>
                              <w:r w:rsidR="00285166">
                                <w:rPr>
                                  <w:rFonts w:ascii="HG丸ｺﾞｼｯｸM-PRO" w:eastAsia="HG丸ｺﾞｼｯｸM-PRO" w:hAnsi="ＭＳ ゴシック"/>
                                  <w:sz w:val="28"/>
                                  <w:szCs w:val="28"/>
                                </w:rPr>
                                <w:t>学ぶ</w:t>
                              </w:r>
                              <w:r w:rsidR="00285166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人</w:t>
                              </w:r>
                            </w:p>
                          </w:txbxContent>
                        </v:textbox>
                      </v:shape>
                      <v:shape id="テキスト ボックス 5" o:spid="_x0000_s1037" type="#_x0000_t202" style="position:absolute;left:1913;top:14835;width:6677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4009D0D1" w14:textId="24B20B6C" w:rsidR="006F62E8" w:rsidRDefault="006F62E8" w:rsidP="0000580F">
                              <w:pPr>
                                <w:tabs>
                                  <w:tab w:val="left" w:pos="3285"/>
                                </w:tabs>
                                <w:ind w:firstLineChars="100" w:firstLine="280"/>
                                <w:rPr>
                                  <w:rFonts w:ascii="HG丸ｺﾞｼｯｸM-PRO" w:eastAsia="HG丸ｺﾞｼｯｸM-PRO" w:hAnsi="ＭＳ ゴシック"/>
                                  <w:sz w:val="28"/>
                                  <w:szCs w:val="28"/>
                                </w:rPr>
                              </w:pPr>
                              <w:r w:rsidRPr="00E02F89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期　間</w:t>
                              </w:r>
                              <w:r w:rsidR="00F95BFE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C4D4B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580F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B4528C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02F89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４</w:t>
                              </w:r>
                              <w:r w:rsidRPr="00E02F89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458B3">
                                <w:rPr>
                                  <w:rFonts w:ascii="HG丸ｺﾞｼｯｸM-PRO" w:eastAsia="HG丸ｺﾞｼｯｸM-PRO" w:hAnsi="ＭＳ ゴシック"/>
                                  <w:sz w:val="28"/>
                                  <w:szCs w:val="28"/>
                                </w:rPr>
                                <w:t>３０日</w:t>
                              </w:r>
                              <w:r w:rsidR="000A7E20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B21CEC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580F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B4528C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00580F">
                                <w:rPr>
                                  <w:rFonts w:ascii="HG丸ｺﾞｼｯｸM-PRO" w:eastAsia="HG丸ｺﾞｼｯｸM-PRO" w:hAnsi="ＭＳ ゴシック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E02F89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458B3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１１日</w:t>
                              </w:r>
                              <w:r w:rsidR="00F95BFE">
                                <w:rPr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 xml:space="preserve">　毎週</w:t>
                              </w:r>
                              <w:r w:rsidR="00F95BFE">
                                <w:rPr>
                                  <w:rFonts w:ascii="HG丸ｺﾞｼｯｸM-PRO" w:eastAsia="HG丸ｺﾞｼｯｸM-PRO" w:hAnsi="ＭＳ ゴシック"/>
                                  <w:sz w:val="28"/>
                                  <w:szCs w:val="28"/>
                                </w:rPr>
                                <w:t>金曜日</w:t>
                              </w:r>
                            </w:p>
                            <w:p w14:paraId="539CADFA" w14:textId="77777777" w:rsidR="006F62E8" w:rsidRPr="006F62E8" w:rsidRDefault="006F62E8" w:rsidP="006F62E8">
                              <w:pPr>
                                <w:tabs>
                                  <w:tab w:val="left" w:pos="3285"/>
                                </w:tabs>
                                <w:ind w:left="1050" w:hangingChars="500" w:hanging="1050"/>
                              </w:pPr>
                            </w:p>
                          </w:txbxContent>
                        </v:textbox>
                      </v:shape>
                    </v:group>
                    <v:shape id="テキスト ボックス 6" o:spid="_x0000_s1038" type="#_x0000_t202" style="position:absolute;left:864;top:17627;width:66866;height: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" fillcolor="window" stroked="f" strokeweight=".5pt">
                      <v:fill opacity="0"/>
                      <v:textbox>
                        <w:txbxContent>
                          <w:p w14:paraId="5B2391E2" w14:textId="77777777" w:rsidR="006F62E8" w:rsidRDefault="004853D7" w:rsidP="00B21CEC">
                            <w:pPr>
                              <w:tabs>
                                <w:tab w:val="left" w:pos="3285"/>
                              </w:tabs>
                              <w:ind w:firstLineChars="550" w:firstLine="154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527EAE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時３０分</w:t>
                            </w:r>
                            <w:r w:rsidR="00D95C1A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="00D95C1A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時３０分</w:t>
                            </w:r>
                            <w:r w:rsidR="00CB118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（一部</w:t>
                            </w:r>
                            <w:r w:rsidR="00CB1182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、午前・</w:t>
                            </w:r>
                            <w:r w:rsidR="00CB118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CB1182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あり）</w:t>
                            </w:r>
                          </w:p>
                          <w:p w14:paraId="7EA0611E" w14:textId="77777777" w:rsidR="00CB1182" w:rsidRDefault="00CB1182" w:rsidP="00B21CEC">
                            <w:pPr>
                              <w:tabs>
                                <w:tab w:val="left" w:pos="3285"/>
                              </w:tabs>
                              <w:ind w:firstLineChars="550" w:firstLine="154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9BAA9D1" w14:textId="77777777" w:rsidR="00CB1182" w:rsidRDefault="00CB1182" w:rsidP="00B21CEC">
                            <w:pPr>
                              <w:tabs>
                                <w:tab w:val="left" w:pos="3285"/>
                              </w:tabs>
                              <w:ind w:firstLineChars="550" w:firstLine="154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911A2C0" w14:textId="77777777" w:rsidR="006F62E8" w:rsidRDefault="006F62E8" w:rsidP="006F62E8">
                            <w:pPr>
                              <w:tabs>
                                <w:tab w:val="left" w:pos="3285"/>
                              </w:tabs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E02F89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２９</w:t>
                            </w:r>
                            <w:r w:rsidRPr="00E02F89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E02F89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１８日</w:t>
                            </w:r>
                            <w:r w:rsidRPr="00E02F89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749D61D5" w14:textId="77777777" w:rsidR="006F62E8" w:rsidRPr="006F62E8" w:rsidRDefault="006F62E8" w:rsidP="006F62E8">
                            <w:pPr>
                              <w:tabs>
                                <w:tab w:val="left" w:pos="3285"/>
                              </w:tabs>
                              <w:ind w:left="1050" w:hangingChars="500" w:hanging="1050"/>
                            </w:pPr>
                          </w:p>
                        </w:txbxContent>
                      </v:textbox>
                    </v:shape>
                  </v:group>
                  <v:group id="グループ化 23" o:spid="_x0000_s1039" style="position:absolute;left:2286;top:21220;width:33104;height:10399" coordorigin="2286,-15165" coordsize="33104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テキスト ボックス 17" o:spid="_x0000_s1040" type="#_x0000_t202" style="position:absolute;left:2286;top:-15165;width:313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" fillcolor="window" stroked="f" strokeweight=".5pt">
                      <v:fill opacity="0"/>
                      <v:textbox>
                        <w:txbxContent>
                          <w:p w14:paraId="45B5602B" w14:textId="77777777" w:rsidR="005E3238" w:rsidRDefault="00F95BFE" w:rsidP="00440EFC">
                            <w:pPr>
                              <w:tabs>
                                <w:tab w:val="left" w:pos="3285"/>
                              </w:tabs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会　場 </w:t>
                            </w:r>
                            <w:r w:rsidR="00EC4D4B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238" w:rsidRPr="00E02F89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北本市総合福祉センター　</w:t>
                            </w:r>
                            <w:r w:rsidR="00B50AD4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50AD4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A372324" w14:textId="77777777" w:rsidR="00B50AD4" w:rsidRPr="00E02F89" w:rsidRDefault="00B50AD4" w:rsidP="00440EFC">
                            <w:pPr>
                              <w:tabs>
                                <w:tab w:val="left" w:pos="3285"/>
                              </w:tabs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04C0DE6" w14:textId="77777777" w:rsidR="005E3238" w:rsidRPr="00B50AD4" w:rsidRDefault="005E3238" w:rsidP="005E3238">
                            <w:pPr>
                              <w:tabs>
                                <w:tab w:val="left" w:pos="3285"/>
                              </w:tabs>
                              <w:ind w:left="1050" w:hangingChars="500" w:hanging="1050"/>
                            </w:pPr>
                          </w:p>
                        </w:txbxContent>
                      </v:textbox>
                    </v:shape>
                    <v:shape id="テキスト ボックス 18" o:spid="_x0000_s1041" type="#_x0000_t202" style="position:absolute;left:3183;top:-10862;width:3220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" fillcolor="window" stroked="f" strokeweight=".5pt">
                      <v:fill opacity="0"/>
                      <v:textbox>
                        <w:txbxContent>
                          <w:p w14:paraId="1F607E66" w14:textId="77777777" w:rsidR="005E3238" w:rsidRPr="00E02F89" w:rsidRDefault="00EC4D4B" w:rsidP="00440EFC">
                            <w:pPr>
                              <w:tabs>
                                <w:tab w:val="left" w:pos="3285"/>
                              </w:tabs>
                              <w:ind w:leftChars="100" w:left="2094" w:hangingChars="673" w:hanging="1884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参加費</w:t>
                            </w:r>
                            <w:r w:rsidR="00F95BFE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3238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テキスト代</w:t>
                            </w:r>
                            <w:r w:rsidR="00140A15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853D7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３３００</w:t>
                            </w:r>
                            <w:r w:rsidR="00140A15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円</w:t>
                            </w:r>
                            <w:r w:rsidR="00B50AD4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50AD4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53DDE213" w14:textId="77777777" w:rsidR="005E3238" w:rsidRPr="005E3238" w:rsidRDefault="005E3238" w:rsidP="005E3238">
                            <w:pPr>
                              <w:tabs>
                                <w:tab w:val="left" w:pos="3285"/>
                              </w:tabs>
                              <w:ind w:left="1050" w:hangingChars="500" w:hanging="1050"/>
                            </w:pPr>
                          </w:p>
                        </w:txbxContent>
                      </v:textbox>
                    </v:shape>
                  </v:group>
                </v:group>
                <v:shape id="テキスト ボックス 21" o:spid="_x0000_s1042" type="#_x0000_t202" style="position:absolute;left:27253;top:34317;width:20208;height: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" fillcolor="window" stroked="f" strokeweight=".5pt">
                  <v:fill opacity="0"/>
                  <v:textbox>
                    <w:txbxContent>
                      <w:p w14:paraId="0CD4D5A1" w14:textId="77777777" w:rsidR="00F6555D" w:rsidRPr="00F95BFE" w:rsidRDefault="00F6555D" w:rsidP="00765CD0">
                        <w:pPr>
                          <w:tabs>
                            <w:tab w:val="left" w:pos="3285"/>
                          </w:tabs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3333CC"/>
                            <w:sz w:val="28"/>
                            <w14:textOutline w14:w="9525" w14:cap="rnd" w14:cmpd="sng" w14:algn="ctr">
                              <w14:solidFill>
                                <w14:srgbClr w14:val="FFFF66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95BF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3333CC"/>
                            <w:sz w:val="40"/>
                            <w:szCs w:val="28"/>
                            <w14:textOutline w14:w="9525" w14:cap="rnd" w14:cmpd="sng" w14:algn="ctr">
                              <w14:solidFill>
                                <w14:srgbClr w14:val="FFFF66"/>
                              </w14:solidFill>
                              <w14:prstDash w14:val="solid"/>
                              <w14:bevel/>
                            </w14:textOutline>
                          </w:rPr>
                          <w:t>申込み</w:t>
                        </w:r>
                        <w:r w:rsidR="00765CD0" w:rsidRPr="00F95BF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3333CC"/>
                            <w:sz w:val="40"/>
                            <w:szCs w:val="28"/>
                            <w14:textOutline w14:w="9525" w14:cap="rnd" w14:cmpd="sng" w14:algn="ctr">
                              <w14:solidFill>
                                <w14:srgbClr w14:val="FFFF66"/>
                              </w14:solidFill>
                              <w14:prstDash w14:val="solid"/>
                              <w14:bevel/>
                            </w14:textOutline>
                          </w:rPr>
                          <w:t>・</w:t>
                        </w:r>
                        <w:r w:rsidR="00EC551E" w:rsidRPr="00F95BFE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3333CC"/>
                            <w:sz w:val="40"/>
                            <w:szCs w:val="28"/>
                            <w14:textOutline w14:w="9525" w14:cap="rnd" w14:cmpd="sng" w14:algn="ctr">
                              <w14:solidFill>
                                <w14:srgbClr w14:val="FFFF66"/>
                              </w14:solidFill>
                              <w14:prstDash w14:val="solid"/>
                              <w14:bevel/>
                            </w14:textOutline>
                          </w:rPr>
                          <w:t>問合せ</w:t>
                        </w:r>
                      </w:p>
                      <w:p w14:paraId="5C142D9F" w14:textId="77777777" w:rsidR="00140A15" w:rsidRDefault="00140A15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657B04" w14:textId="77777777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782D2AFB" w14:textId="77777777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77D6D9EA" w14:textId="77777777" w:rsidR="005B3744" w:rsidRDefault="00F13AC1">
      <w:pPr>
        <w:rPr>
          <w:rFonts w:ascii="HG丸ｺﾞｼｯｸM-PRO" w:eastAsia="HG丸ｺﾞｼｯｸM-PRO" w:hAnsi="ＭＳ ゴシック"/>
          <w:sz w:val="28"/>
          <w:szCs w:val="28"/>
        </w:rPr>
      </w:pPr>
      <w:r w:rsidRPr="00C924F1">
        <w:rPr>
          <w:rFonts w:ascii="HG丸ｺﾞｼｯｸM-PRO" w:eastAsia="HG丸ｺﾞｼｯｸM-PRO" w:hAnsi="ＭＳ ゴシック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A4C2C78" wp14:editId="3752CDC3">
            <wp:simplePos x="0" y="0"/>
            <wp:positionH relativeFrom="margin">
              <wp:align>right</wp:align>
            </wp:positionH>
            <wp:positionV relativeFrom="paragraph">
              <wp:posOffset>47936</wp:posOffset>
            </wp:positionV>
            <wp:extent cx="1665027" cy="1665027"/>
            <wp:effectExtent l="0" t="0" r="0" b="0"/>
            <wp:wrapNone/>
            <wp:docPr id="4" name="図 4" descr="C:\Users\syakyo003\Desktop\イラスト　手話２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akyo003\Desktop\イラスト　手話２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2D43B" w14:textId="77777777" w:rsidR="005B3744" w:rsidRDefault="006D5406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C8754" wp14:editId="3BD0AB62">
                <wp:simplePos x="0" y="0"/>
                <wp:positionH relativeFrom="margin">
                  <wp:align>left</wp:align>
                </wp:positionH>
                <wp:positionV relativeFrom="paragraph">
                  <wp:posOffset>276455</wp:posOffset>
                </wp:positionV>
                <wp:extent cx="1595336" cy="523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523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9310CF" w14:textId="77777777" w:rsidR="00464A64" w:rsidRPr="006F62E8" w:rsidRDefault="00464A64" w:rsidP="00464A64">
                            <w:pPr>
                              <w:tabs>
                                <w:tab w:val="left" w:pos="3285"/>
                              </w:tabs>
                              <w:ind w:leftChars="100" w:left="1330" w:hangingChars="400" w:hanging="1120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定　員  </w:t>
                            </w:r>
                            <w:r w:rsidR="00B4528C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8754" id="テキスト ボックス 3" o:spid="_x0000_s1043" type="#_x0000_t202" style="position:absolute;left:0;text-align:left;margin-left:0;margin-top:21.75pt;width:125.6pt;height:41.2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" fillcolor="window" stroked="f" strokeweight=".5pt">
                <v:fill opacity="0"/>
                <v:textbox>
                  <w:txbxContent>
                    <w:p w14:paraId="309310CF" w14:textId="77777777" w:rsidR="00464A64" w:rsidRPr="006F62E8" w:rsidRDefault="00464A64" w:rsidP="00464A64">
                      <w:pPr>
                        <w:tabs>
                          <w:tab w:val="left" w:pos="3285"/>
                        </w:tabs>
                        <w:ind w:leftChars="100" w:left="1330" w:hangingChars="400" w:hanging="1120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定　員  </w:t>
                      </w:r>
                      <w:r w:rsidR="00B4528C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9667" w14:textId="77777777" w:rsidR="005B3744" w:rsidRDefault="00464A64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BB0D5" wp14:editId="25CBBA3D">
                <wp:simplePos x="0" y="0"/>
                <wp:positionH relativeFrom="margin">
                  <wp:align>left</wp:align>
                </wp:positionH>
                <wp:positionV relativeFrom="paragraph">
                  <wp:posOffset>197566</wp:posOffset>
                </wp:positionV>
                <wp:extent cx="2752928" cy="5233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928" cy="523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0B7B5" w14:textId="77777777" w:rsidR="00F54608" w:rsidRPr="006F62E8" w:rsidRDefault="004853D7" w:rsidP="00440EFC">
                            <w:pPr>
                              <w:tabs>
                                <w:tab w:val="left" w:pos="3285"/>
                              </w:tabs>
                              <w:ind w:leftChars="100" w:left="1330" w:hangingChars="400" w:hanging="1120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り</w:t>
                            </w:r>
                            <w:r w:rsidR="00F54608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E6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5BFE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４月</w:t>
                            </w:r>
                            <w:r w:rsidR="00CB118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１７</w:t>
                            </w:r>
                            <w:r w:rsidR="00F95BFE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F95BFE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(</w:t>
                            </w:r>
                            <w:r w:rsidR="00CB118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="00F95BFE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)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B0D5" id="テキスト ボックス 40" o:spid="_x0000_s1044" type="#_x0000_t202" style="position:absolute;left:0;text-align:left;margin-left:0;margin-top:15.55pt;width:216.75pt;height:41.2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" fillcolor="window" stroked="f" strokeweight=".5pt">
                <v:fill opacity="0"/>
                <v:textbox>
                  <w:txbxContent>
                    <w:p w14:paraId="21B0B7B5" w14:textId="77777777" w:rsidR="00F54608" w:rsidRPr="006F62E8" w:rsidRDefault="004853D7" w:rsidP="00440EFC">
                      <w:pPr>
                        <w:tabs>
                          <w:tab w:val="left" w:pos="3285"/>
                        </w:tabs>
                        <w:ind w:leftChars="100" w:left="1330" w:hangingChars="400" w:hanging="1120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り</w:t>
                      </w:r>
                      <w:r w:rsidR="00F54608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044E6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F95BFE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４月</w:t>
                      </w:r>
                      <w:r w:rsidR="00CB118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１７</w:t>
                      </w:r>
                      <w:r w:rsidR="00F95BFE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日</w:t>
                      </w:r>
                      <w:r w:rsidR="00F95BFE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(</w:t>
                      </w:r>
                      <w:r w:rsidR="00CB118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土</w:t>
                      </w:r>
                      <w:r w:rsidR="00F95BFE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)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AC562" w14:textId="77777777" w:rsidR="005B3744" w:rsidRDefault="00457754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B48E5B" wp14:editId="10C5E485">
                <wp:simplePos x="0" y="0"/>
                <wp:positionH relativeFrom="margin">
                  <wp:posOffset>-301922</wp:posOffset>
                </wp:positionH>
                <wp:positionV relativeFrom="paragraph">
                  <wp:posOffset>490504</wp:posOffset>
                </wp:positionV>
                <wp:extent cx="2820670" cy="1758207"/>
                <wp:effectExtent l="19050" t="19050" r="36830" b="33020"/>
                <wp:wrapNone/>
                <wp:docPr id="22" name="フローチャート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758207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F7861" w14:textId="77777777" w:rsidR="00AF6587" w:rsidRPr="00AF6587" w:rsidRDefault="00531A7D" w:rsidP="00531A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65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新型コロナウイルス感染症拡大防止対策のうえ</w:t>
                            </w:r>
                            <w:r w:rsidR="00AF6587" w:rsidRPr="00AF6587">
                              <w:rPr>
                                <w:b/>
                                <w:sz w:val="24"/>
                                <w:szCs w:val="24"/>
                              </w:rPr>
                              <w:t>開催いたします</w:t>
                            </w:r>
                            <w:r w:rsidR="00AF6587" w:rsidRPr="00AF65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CA0A83" w14:textId="77777777" w:rsidR="005078B2" w:rsidRDefault="00AF6587" w:rsidP="00531A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6587">
                              <w:rPr>
                                <w:b/>
                                <w:sz w:val="24"/>
                                <w:szCs w:val="24"/>
                              </w:rPr>
                              <w:t>感染拡大</w:t>
                            </w:r>
                            <w:r w:rsidR="005078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状況</w:t>
                            </w:r>
                            <w:r w:rsidRPr="00AF6587">
                              <w:rPr>
                                <w:b/>
                                <w:sz w:val="24"/>
                                <w:szCs w:val="24"/>
                              </w:rPr>
                              <w:t>により</w:t>
                            </w:r>
                            <w:r w:rsidRPr="00AF65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AF6587">
                              <w:rPr>
                                <w:b/>
                                <w:sz w:val="24"/>
                                <w:szCs w:val="24"/>
                              </w:rPr>
                              <w:t>日程変更</w:t>
                            </w:r>
                          </w:p>
                          <w:p w14:paraId="7F02254B" w14:textId="77777777" w:rsidR="00531A7D" w:rsidRPr="00AF6587" w:rsidRDefault="00AF6587" w:rsidP="00531A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6587">
                              <w:rPr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  <w:r w:rsidR="005078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もあります</w:t>
                            </w:r>
                            <w:r w:rsidR="005078B2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05DA90F" w14:textId="77777777" w:rsidR="00531A7D" w:rsidRPr="00AF6587" w:rsidRDefault="00531A7D" w:rsidP="00531A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2B4CD5" w14:textId="77777777" w:rsidR="00531A7D" w:rsidRPr="00AF6587" w:rsidRDefault="00AF6587" w:rsidP="00531A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65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今できること</w:t>
                            </w:r>
                            <w:r w:rsidRPr="00AF6587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31A7D" w:rsidRPr="00AF65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是非</w:t>
                            </w:r>
                            <w:r w:rsidR="00531A7D" w:rsidRPr="00AF6587">
                              <w:rPr>
                                <w:b/>
                                <w:sz w:val="24"/>
                                <w:szCs w:val="24"/>
                              </w:rPr>
                              <w:t>チャレンジ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8E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2" o:spid="_x0000_s1045" type="#_x0000_t176" style="position:absolute;left:0;text-align:left;margin-left:-23.75pt;margin-top:38.6pt;width:222.1pt;height:138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" fillcolor="#0070c0" strokecolor="red" strokeweight="4.5pt">
                <v:textbox>
                  <w:txbxContent>
                    <w:p w14:paraId="564F7861" w14:textId="77777777" w:rsidR="00AF6587" w:rsidRPr="00AF6587" w:rsidRDefault="00531A7D" w:rsidP="00531A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65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新型コロナウイルス感染症拡大防止対策のうえ</w:t>
                      </w:r>
                      <w:r w:rsidR="00AF6587" w:rsidRPr="00AF6587">
                        <w:rPr>
                          <w:b/>
                          <w:sz w:val="24"/>
                          <w:szCs w:val="24"/>
                        </w:rPr>
                        <w:t>開催いたします</w:t>
                      </w:r>
                      <w:r w:rsidR="00AF6587" w:rsidRPr="00AF65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41CA0A83" w14:textId="77777777" w:rsidR="005078B2" w:rsidRDefault="00AF6587" w:rsidP="00531A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6587">
                        <w:rPr>
                          <w:b/>
                          <w:sz w:val="24"/>
                          <w:szCs w:val="24"/>
                        </w:rPr>
                        <w:t>感染拡大</w:t>
                      </w:r>
                      <w:r w:rsidR="005078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状況</w:t>
                      </w:r>
                      <w:r w:rsidRPr="00AF6587">
                        <w:rPr>
                          <w:b/>
                          <w:sz w:val="24"/>
                          <w:szCs w:val="24"/>
                        </w:rPr>
                        <w:t>により</w:t>
                      </w:r>
                      <w:r w:rsidRPr="00AF65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AF6587">
                        <w:rPr>
                          <w:b/>
                          <w:sz w:val="24"/>
                          <w:szCs w:val="24"/>
                        </w:rPr>
                        <w:t>日程変更</w:t>
                      </w:r>
                    </w:p>
                    <w:p w14:paraId="7F02254B" w14:textId="77777777" w:rsidR="00531A7D" w:rsidRPr="00AF6587" w:rsidRDefault="00AF6587" w:rsidP="00531A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6587">
                        <w:rPr>
                          <w:b/>
                          <w:sz w:val="24"/>
                          <w:szCs w:val="24"/>
                        </w:rPr>
                        <w:t>など</w:t>
                      </w:r>
                      <w:r w:rsidR="005078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もあります</w:t>
                      </w:r>
                      <w:r w:rsidR="005078B2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105DA90F" w14:textId="77777777" w:rsidR="00531A7D" w:rsidRPr="00AF6587" w:rsidRDefault="00531A7D" w:rsidP="00531A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2B4CD5" w14:textId="77777777" w:rsidR="00531A7D" w:rsidRPr="00AF6587" w:rsidRDefault="00AF6587" w:rsidP="00531A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65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今できること</w:t>
                      </w:r>
                      <w:r w:rsidRPr="00AF6587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31A7D" w:rsidRPr="00AF65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是非</w:t>
                      </w:r>
                      <w:r w:rsidR="00531A7D" w:rsidRPr="00AF6587">
                        <w:rPr>
                          <w:b/>
                          <w:sz w:val="24"/>
                          <w:szCs w:val="24"/>
                        </w:rPr>
                        <w:t>チャレンジ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E62"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2DC8348" wp14:editId="30A52724">
                <wp:simplePos x="0" y="0"/>
                <wp:positionH relativeFrom="margin">
                  <wp:posOffset>-27571</wp:posOffset>
                </wp:positionH>
                <wp:positionV relativeFrom="paragraph">
                  <wp:posOffset>234068</wp:posOffset>
                </wp:positionV>
                <wp:extent cx="1962568" cy="1555307"/>
                <wp:effectExtent l="0" t="0" r="0" b="0"/>
                <wp:wrapNone/>
                <wp:docPr id="41" name="正方形/長方形 41" descr="手話　イラスト教室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568" cy="1555307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D30D2" id="正方形/長方形 41" o:spid="_x0000_s1026" alt="手話　イラスト教室" style="position:absolute;left:0;text-align:left;margin-left:-2.15pt;margin-top:18.45pt;width:154.55pt;height:122.4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" stroked="f">
                <v:fill r:id="rId10" o:title="手話　イラスト教室" recolor="t" rotate="t" type="frame"/>
                <v:textbox inset="5.85pt,.7pt,5.85pt,.7pt"/>
                <w10:wrap anchorx="margin"/>
              </v:rect>
            </w:pict>
          </mc:Fallback>
        </mc:AlternateContent>
      </w:r>
    </w:p>
    <w:p w14:paraId="618323E1" w14:textId="258B78E2" w:rsidR="005B3744" w:rsidRDefault="00C548B6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B5C94" wp14:editId="154BB8B6">
                <wp:simplePos x="0" y="0"/>
                <wp:positionH relativeFrom="margin">
                  <wp:posOffset>2698115</wp:posOffset>
                </wp:positionH>
                <wp:positionV relativeFrom="paragraph">
                  <wp:posOffset>180975</wp:posOffset>
                </wp:positionV>
                <wp:extent cx="3090815" cy="1611630"/>
                <wp:effectExtent l="19050" t="19050" r="14605" b="266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815" cy="161163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3333CC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6F7C" id="正方形/長方形 20" o:spid="_x0000_s1026" style="position:absolute;left:0;text-align:left;margin-left:212.45pt;margin-top:14.25pt;width:243.35pt;height:12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" filled="f" strokecolor="#33c" strokeweight="3.5pt">
                <v:stroke joinstyle="round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41D94E0" wp14:editId="66040426">
                <wp:simplePos x="0" y="0"/>
                <wp:positionH relativeFrom="margin">
                  <wp:posOffset>2690024</wp:posOffset>
                </wp:positionH>
                <wp:positionV relativeFrom="paragraph">
                  <wp:posOffset>400685</wp:posOffset>
                </wp:positionV>
                <wp:extent cx="3083560" cy="1086867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086867"/>
                          <a:chOff x="443921" y="3744"/>
                          <a:chExt cx="2970651" cy="1131569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464842" y="248370"/>
                            <a:ext cx="2726220" cy="60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E2C645" w14:textId="77777777" w:rsidR="00F20F98" w:rsidRPr="00F95BFE" w:rsidRDefault="00F20F98" w:rsidP="00F20F9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F95BF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ＦＡＸ</w:t>
                              </w:r>
                              <w:r w:rsidRPr="00F95BFE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95BF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95BFE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５９２－６４６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443921" y="3744"/>
                            <a:ext cx="2970651" cy="1131569"/>
                            <a:chOff x="443921" y="3744"/>
                            <a:chExt cx="2970651" cy="1131569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443921" y="3744"/>
                              <a:ext cx="2970651" cy="4497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56AEB5" w14:textId="77777777" w:rsidR="00F20F98" w:rsidRPr="00F95BFE" w:rsidRDefault="00F20F98" w:rsidP="002B2CAC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電 </w:t>
                                </w:r>
                                <w:r w:rsidRPr="00F95BFE"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話</w:t>
                                </w:r>
                                <w:r w:rsidRPr="00F95BFE"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５９３－２９６１</w:t>
                                </w:r>
                              </w:p>
                              <w:p w14:paraId="7C791EE1" w14:textId="77777777" w:rsidR="00F20F98" w:rsidRDefault="00F20F98" w:rsidP="00F20F98"/>
                              <w:p w14:paraId="4DA2A8BB" w14:textId="77777777" w:rsidR="00F20F98" w:rsidRPr="00F20F98" w:rsidRDefault="00F20F98" w:rsidP="00F20F98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457181" y="461813"/>
                              <a:ext cx="2771775" cy="5116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8AEC38" w14:textId="77777777" w:rsidR="00F20F98" w:rsidRPr="00F95BFE" w:rsidRDefault="00F20F98" w:rsidP="00A67E1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メール　</w:t>
                                </w:r>
                                <w:r w:rsid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kitasyuwa@mb.jnc.ne.jp</w:t>
                                </w:r>
                              </w:p>
                              <w:p w14:paraId="2895208C" w14:textId="77777777" w:rsidR="00BD4976" w:rsidRPr="00260A16" w:rsidRDefault="00BD4976" w:rsidP="00A67E1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0E6C9A" w14:textId="77777777" w:rsidR="00F20F98" w:rsidRPr="00F20F98" w:rsidRDefault="00F20F98" w:rsidP="00F20F98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57181" y="699813"/>
                              <a:ext cx="2057400" cy="435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2EA85F" w14:textId="77777777" w:rsidR="00F20F98" w:rsidRPr="00F95BFE" w:rsidRDefault="00F20F98" w:rsidP="002B2CAC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担当者</w:t>
                                </w:r>
                                <w:r w:rsidRPr="00F95BFE"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2B2CAC" w:rsidRPr="00F95BF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池上</w:t>
                                </w:r>
                                <w:r w:rsidR="002B2CAC" w:rsidRPr="00F95BFE"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  <w:t>・小倉</w:t>
                                </w:r>
                              </w:p>
                              <w:p w14:paraId="3CFE44F0" w14:textId="77777777" w:rsidR="00F20F98" w:rsidRPr="00F20F98" w:rsidRDefault="00F20F98" w:rsidP="00F20F98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D94E0" id="グループ化 39" o:spid="_x0000_s1046" style="position:absolute;left:0;text-align:left;margin-left:211.8pt;margin-top:31.55pt;width:242.8pt;height:85.6pt;z-index:251702272;mso-position-horizontal-relative:margin;mso-width-relative:margin;mso-height-relative:margin" coordorigin="4439,37" coordsize="29706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">
                <v:shape id="テキスト ボックス 35" o:spid="_x0000_s1047" type="#_x0000_t202" style="position:absolute;left:4648;top:2483;width:27262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" fillcolor="window" stroked="f" strokeweight=".5pt">
                  <v:fill opacity="0"/>
                  <v:textbox>
                    <w:txbxContent>
                      <w:p w14:paraId="2AE2C645" w14:textId="77777777" w:rsidR="00F20F98" w:rsidRPr="00F95BFE" w:rsidRDefault="00F20F98" w:rsidP="00F20F98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F95BFE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ＦＡＸ</w:t>
                        </w:r>
                        <w:r w:rsidRPr="00F95BFE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 xml:space="preserve">　</w:t>
                        </w:r>
                        <w:r w:rsidR="00F95BFE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F95BFE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５９２－６４６０</w:t>
                        </w:r>
                      </w:p>
                    </w:txbxContent>
                  </v:textbox>
                </v:shape>
                <v:group id="グループ化 38" o:spid="_x0000_s1048" style="position:absolute;left:4439;top:37;width:29706;height:11316" coordorigin="4439,37" coordsize="29706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テキスト ボックス 11" o:spid="_x0000_s1049" type="#_x0000_t202" style="position:absolute;left:4439;top:37;width:29706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" fillcolor="window" stroked="f" strokeweight=".5pt">
                    <v:fill opacity="0"/>
                    <v:textbox>
                      <w:txbxContent>
                        <w:p w14:paraId="3456AEB5" w14:textId="77777777" w:rsidR="00F20F98" w:rsidRPr="00F95BFE" w:rsidRDefault="00F20F98" w:rsidP="002B2CAC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電 </w:t>
                          </w:r>
                          <w:r w:rsidRPr="00F95BFE"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話</w:t>
                          </w:r>
                          <w:r w:rsidRPr="00F95BFE"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５９３－２９６１</w:t>
                          </w:r>
                        </w:p>
                        <w:p w14:paraId="7C791EE1" w14:textId="77777777" w:rsidR="00F20F98" w:rsidRDefault="00F20F98" w:rsidP="00F20F98"/>
                        <w:p w14:paraId="4DA2A8BB" w14:textId="77777777" w:rsidR="00F20F98" w:rsidRPr="00F20F98" w:rsidRDefault="00F20F98" w:rsidP="00F20F98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36" o:spid="_x0000_s1050" type="#_x0000_t202" style="position:absolute;left:4571;top:4618;width:27718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" fillcolor="window" stroked="f" strokeweight=".5pt">
                    <v:fill opacity="0"/>
                    <v:textbox>
                      <w:txbxContent>
                        <w:p w14:paraId="6C8AEC38" w14:textId="77777777" w:rsidR="00F20F98" w:rsidRPr="00F95BFE" w:rsidRDefault="00F20F98" w:rsidP="00A67E1B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メール　</w:t>
                          </w:r>
                          <w:r w:rsid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kitasyuwa@mb.jnc.ne.jp</w:t>
                          </w:r>
                        </w:p>
                        <w:p w14:paraId="2895208C" w14:textId="77777777" w:rsidR="00BD4976" w:rsidRPr="00260A16" w:rsidRDefault="00BD4976" w:rsidP="00A67E1B">
                          <w:pPr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</w:p>
                        <w:p w14:paraId="7C0E6C9A" w14:textId="77777777" w:rsidR="00F20F98" w:rsidRPr="00F20F98" w:rsidRDefault="00F20F98" w:rsidP="00F20F98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37" o:spid="_x0000_s1051" type="#_x0000_t202" style="position:absolute;left:4571;top:6998;width:20574;height:4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" fillcolor="window" stroked="f" strokeweight=".5pt">
                    <v:fill opacity="0"/>
                    <v:textbox>
                      <w:txbxContent>
                        <w:p w14:paraId="742EA85F" w14:textId="77777777" w:rsidR="00F20F98" w:rsidRPr="00F95BFE" w:rsidRDefault="00F20F98" w:rsidP="002B2CAC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担当者</w:t>
                          </w:r>
                          <w:r w:rsidRPr="00F95BFE"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2B2CAC" w:rsidRPr="00F95BFE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池上</w:t>
                          </w:r>
                          <w:r w:rsidR="002B2CAC" w:rsidRPr="00F95BFE"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  <w:t>・小倉</w:t>
                          </w:r>
                        </w:p>
                        <w:p w14:paraId="3CFE44F0" w14:textId="77777777" w:rsidR="00F20F98" w:rsidRPr="00F20F98" w:rsidRDefault="00F20F98" w:rsidP="00F20F98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C94DA" wp14:editId="5A0F2C7B">
                <wp:simplePos x="0" y="0"/>
                <wp:positionH relativeFrom="column">
                  <wp:posOffset>2685882</wp:posOffset>
                </wp:positionH>
                <wp:positionV relativeFrom="paragraph">
                  <wp:posOffset>118426</wp:posOffset>
                </wp:positionV>
                <wp:extent cx="2859932" cy="46623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4662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4574B" w14:textId="77777777" w:rsidR="00A41AC8" w:rsidRPr="00F95BFE" w:rsidRDefault="00A41AC8" w:rsidP="00B50A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8"/>
                              </w:rPr>
                            </w:pPr>
                            <w:r w:rsidRPr="00F95B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8"/>
                              </w:rPr>
                              <w:t>北本市社会福祉協議会</w:t>
                            </w:r>
                          </w:p>
                          <w:p w14:paraId="23F57CF7" w14:textId="77777777" w:rsidR="00A41AC8" w:rsidRDefault="00A41AC8" w:rsidP="00A41AC8"/>
                          <w:p w14:paraId="1BC7C35C" w14:textId="77777777" w:rsidR="00A41AC8" w:rsidRPr="00F20F98" w:rsidRDefault="00A41AC8" w:rsidP="00A41AC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C94DA" id="テキスト ボックス 19" o:spid="_x0000_s1052" type="#_x0000_t202" style="position:absolute;left:0;text-align:left;margin-left:211.5pt;margin-top:9.3pt;width:225.2pt;height:36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" fillcolor="window" stroked="f" strokeweight=".5pt">
                <v:fill opacity="0"/>
                <v:textbox>
                  <w:txbxContent>
                    <w:p w14:paraId="05E4574B" w14:textId="77777777" w:rsidR="00A41AC8" w:rsidRPr="00F95BFE" w:rsidRDefault="00A41AC8" w:rsidP="00B50AD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8"/>
                        </w:rPr>
                      </w:pPr>
                      <w:r w:rsidRPr="00F95B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8"/>
                        </w:rPr>
                        <w:t>北本市社会福祉協議会</w:t>
                      </w:r>
                    </w:p>
                    <w:p w14:paraId="23F57CF7" w14:textId="77777777" w:rsidR="00A41AC8" w:rsidRDefault="00A41AC8" w:rsidP="00A41AC8"/>
                    <w:p w14:paraId="1BC7C35C" w14:textId="77777777" w:rsidR="00A41AC8" w:rsidRPr="00F20F98" w:rsidRDefault="00A41AC8" w:rsidP="00A41AC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04626D" w14:textId="3C7A321D" w:rsidR="005B3744" w:rsidRDefault="005B3744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6640DAD1" w14:textId="40053987" w:rsidR="00D501A4" w:rsidRDefault="00C35B26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CC6BD" wp14:editId="094B27E7">
                <wp:simplePos x="0" y="0"/>
                <wp:positionH relativeFrom="column">
                  <wp:posOffset>3364865</wp:posOffset>
                </wp:positionH>
                <wp:positionV relativeFrom="paragraph">
                  <wp:posOffset>568325</wp:posOffset>
                </wp:positionV>
                <wp:extent cx="172085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6947F" w14:textId="138FD466" w:rsidR="00C35B26" w:rsidRPr="00C35B26" w:rsidRDefault="00C35B2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</w:rPr>
                            </w:pPr>
                            <w:r w:rsidRPr="00C35B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申し込みフォームこち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C6BD" id="テキスト ボックス 25" o:spid="_x0000_s1053" type="#_x0000_t202" style="position:absolute;left:0;text-align:left;margin-left:264.95pt;margin-top:44.75pt;width:135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" fillcolor="white [3201]" stroked="f" strokeweight=".5pt">
                <v:textbox>
                  <w:txbxContent>
                    <w:p w14:paraId="7816947F" w14:textId="138FD466" w:rsidR="00C35B26" w:rsidRPr="00C35B26" w:rsidRDefault="00C35B2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</w:rPr>
                      </w:pPr>
                      <w:r w:rsidRPr="00C35B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申し込みフォームこちら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7EE52" wp14:editId="570C0707">
                <wp:simplePos x="0" y="0"/>
                <wp:positionH relativeFrom="column">
                  <wp:posOffset>4991735</wp:posOffset>
                </wp:positionH>
                <wp:positionV relativeFrom="paragraph">
                  <wp:posOffset>123825</wp:posOffset>
                </wp:positionV>
                <wp:extent cx="787400" cy="8636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DAAA" w14:textId="0090F51D" w:rsidR="00C35B26" w:rsidRDefault="00C35B26" w:rsidP="00C35B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F40BB" wp14:editId="024A89B1">
                                  <wp:extent cx="530860" cy="530860"/>
                                  <wp:effectExtent l="0" t="0" r="2540" b="254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86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EE52" id="正方形/長方形 13" o:spid="_x0000_s1054" style="position:absolute;left:0;text-align:left;margin-left:393.05pt;margin-top:9.75pt;width:62pt;height:6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" filled="f" stroked="f" strokeweight="1pt">
                <v:textbox>
                  <w:txbxContent>
                    <w:p w14:paraId="3639DAAA" w14:textId="0090F51D" w:rsidR="00C35B26" w:rsidRDefault="00C35B26" w:rsidP="00C35B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F40BB" wp14:editId="024A89B1">
                            <wp:extent cx="530860" cy="530860"/>
                            <wp:effectExtent l="0" t="0" r="2540" b="254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860" cy="53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20F98"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8B4B3" wp14:editId="1B392660">
                <wp:simplePos x="0" y="0"/>
                <wp:positionH relativeFrom="column">
                  <wp:posOffset>4201160</wp:posOffset>
                </wp:positionH>
                <wp:positionV relativeFrom="paragraph">
                  <wp:posOffset>7753350</wp:posOffset>
                </wp:positionV>
                <wp:extent cx="2768600" cy="1574800"/>
                <wp:effectExtent l="6350" t="5715" r="6350" b="10160"/>
                <wp:wrapNone/>
                <wp:docPr id="9" name="正方形/長方形 9" descr="手話　イラスト教室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748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871F" id="正方形/長方形 9" o:spid="_x0000_s1026" alt="手話　イラスト教室" style="position:absolute;left:0;text-align:left;margin-left:330.8pt;margin-top:610.5pt;width:218pt;height:1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">
                <v:fill r:id="rId13" o:title="手話　イラスト教室" opacity="0" recolor="t" rotate="t" type="frame"/>
                <v:textbox inset="5.85pt,.7pt,5.85pt,.7pt"/>
              </v:rect>
            </w:pict>
          </mc:Fallback>
        </mc:AlternateContent>
      </w:r>
      <w:r w:rsidR="00F20F98">
        <w:rPr>
          <w:rFonts w:ascii="HG丸ｺﾞｼｯｸM-PRO" w:eastAsia="HG丸ｺﾞｼｯｸM-PRO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1E15A" wp14:editId="63AF278A">
                <wp:simplePos x="0" y="0"/>
                <wp:positionH relativeFrom="column">
                  <wp:posOffset>4201160</wp:posOffset>
                </wp:positionH>
                <wp:positionV relativeFrom="paragraph">
                  <wp:posOffset>7753350</wp:posOffset>
                </wp:positionV>
                <wp:extent cx="2768600" cy="1574800"/>
                <wp:effectExtent l="6350" t="5715" r="6350" b="10160"/>
                <wp:wrapNone/>
                <wp:docPr id="8" name="正方形/長方形 8" descr="手話　イラスト教室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748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50946" id="正方形/長方形 8" o:spid="_x0000_s1026" alt="手話　イラスト教室" style="position:absolute;left:0;text-align:left;margin-left:330.8pt;margin-top:610.5pt;width:218pt;height:1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">
                <v:fill r:id="rId13" o:title="手話　イラスト教室" opacity="0" recolor="t" rotate="t" type="frame"/>
                <v:textbox inset="5.85pt,.7pt,5.85pt,.7pt"/>
              </v:rect>
            </w:pict>
          </mc:Fallback>
        </mc:AlternateContent>
      </w:r>
    </w:p>
    <w:sectPr w:rsidR="00D50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11D98" w14:textId="77777777" w:rsidR="003D7C14" w:rsidRDefault="003D7C14" w:rsidP="00F20F98">
      <w:r>
        <w:separator/>
      </w:r>
    </w:p>
  </w:endnote>
  <w:endnote w:type="continuationSeparator" w:id="0">
    <w:p w14:paraId="0359C94C" w14:textId="77777777" w:rsidR="003D7C14" w:rsidRDefault="003D7C14" w:rsidP="00F2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BE0F" w14:textId="77777777" w:rsidR="003D7C14" w:rsidRDefault="003D7C14" w:rsidP="00F20F98">
      <w:r>
        <w:separator/>
      </w:r>
    </w:p>
  </w:footnote>
  <w:footnote w:type="continuationSeparator" w:id="0">
    <w:p w14:paraId="62EB1F32" w14:textId="77777777" w:rsidR="003D7C14" w:rsidRDefault="003D7C14" w:rsidP="00F20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E8"/>
    <w:rsid w:val="0000580F"/>
    <w:rsid w:val="00010FB2"/>
    <w:rsid w:val="00044E62"/>
    <w:rsid w:val="0009403D"/>
    <w:rsid w:val="000A7E20"/>
    <w:rsid w:val="000E7CD5"/>
    <w:rsid w:val="00107392"/>
    <w:rsid w:val="00140A15"/>
    <w:rsid w:val="001607E5"/>
    <w:rsid w:val="001B1464"/>
    <w:rsid w:val="001B779D"/>
    <w:rsid w:val="001C303C"/>
    <w:rsid w:val="00222372"/>
    <w:rsid w:val="002500F9"/>
    <w:rsid w:val="00260A16"/>
    <w:rsid w:val="00285166"/>
    <w:rsid w:val="00286872"/>
    <w:rsid w:val="002928D2"/>
    <w:rsid w:val="0029738B"/>
    <w:rsid w:val="002B2CAC"/>
    <w:rsid w:val="002C2852"/>
    <w:rsid w:val="002E167A"/>
    <w:rsid w:val="0033394D"/>
    <w:rsid w:val="003D7C14"/>
    <w:rsid w:val="00440EFC"/>
    <w:rsid w:val="00457754"/>
    <w:rsid w:val="00464A64"/>
    <w:rsid w:val="004753A5"/>
    <w:rsid w:val="004853D7"/>
    <w:rsid w:val="004A7CBA"/>
    <w:rsid w:val="004F4031"/>
    <w:rsid w:val="005078B2"/>
    <w:rsid w:val="00517D90"/>
    <w:rsid w:val="00527EAE"/>
    <w:rsid w:val="00531A7D"/>
    <w:rsid w:val="005B03D6"/>
    <w:rsid w:val="005B3744"/>
    <w:rsid w:val="005E3238"/>
    <w:rsid w:val="005F4E63"/>
    <w:rsid w:val="006031A4"/>
    <w:rsid w:val="006458B3"/>
    <w:rsid w:val="006D5406"/>
    <w:rsid w:val="006F62E8"/>
    <w:rsid w:val="007211C5"/>
    <w:rsid w:val="00743B03"/>
    <w:rsid w:val="00746C82"/>
    <w:rsid w:val="00760E92"/>
    <w:rsid w:val="00765CD0"/>
    <w:rsid w:val="008A5117"/>
    <w:rsid w:val="008C242A"/>
    <w:rsid w:val="009241C4"/>
    <w:rsid w:val="0095729E"/>
    <w:rsid w:val="009741D9"/>
    <w:rsid w:val="00A41AC8"/>
    <w:rsid w:val="00A610D5"/>
    <w:rsid w:val="00A67E1B"/>
    <w:rsid w:val="00A74FF3"/>
    <w:rsid w:val="00AB086B"/>
    <w:rsid w:val="00AF6587"/>
    <w:rsid w:val="00AF77E2"/>
    <w:rsid w:val="00B21CEC"/>
    <w:rsid w:val="00B4528C"/>
    <w:rsid w:val="00B50AD4"/>
    <w:rsid w:val="00B72F2D"/>
    <w:rsid w:val="00B750B5"/>
    <w:rsid w:val="00BD4976"/>
    <w:rsid w:val="00BF0741"/>
    <w:rsid w:val="00C35B26"/>
    <w:rsid w:val="00C548B6"/>
    <w:rsid w:val="00C924F1"/>
    <w:rsid w:val="00CB1182"/>
    <w:rsid w:val="00D16DA8"/>
    <w:rsid w:val="00D501A4"/>
    <w:rsid w:val="00D95C1A"/>
    <w:rsid w:val="00D978BC"/>
    <w:rsid w:val="00DA5464"/>
    <w:rsid w:val="00DB4C1F"/>
    <w:rsid w:val="00DE0B99"/>
    <w:rsid w:val="00E71398"/>
    <w:rsid w:val="00E7177E"/>
    <w:rsid w:val="00EB289D"/>
    <w:rsid w:val="00EC4D4B"/>
    <w:rsid w:val="00EC551E"/>
    <w:rsid w:val="00F13AC1"/>
    <w:rsid w:val="00F1740C"/>
    <w:rsid w:val="00F20F98"/>
    <w:rsid w:val="00F21111"/>
    <w:rsid w:val="00F54608"/>
    <w:rsid w:val="00F61E62"/>
    <w:rsid w:val="00F6555D"/>
    <w:rsid w:val="00F83107"/>
    <w:rsid w:val="00F95BFE"/>
    <w:rsid w:val="00FB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6B3B1D"/>
  <w15:chartTrackingRefBased/>
  <w15:docId w15:val="{6E049755-3022-4B78-864C-1829AE79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1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0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F98"/>
  </w:style>
  <w:style w:type="paragraph" w:styleId="a7">
    <w:name w:val="footer"/>
    <w:basedOn w:val="a"/>
    <w:link w:val="a8"/>
    <w:uiPriority w:val="99"/>
    <w:unhideWhenUsed/>
    <w:rsid w:val="00F20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F98"/>
  </w:style>
  <w:style w:type="character" w:styleId="a9">
    <w:name w:val="Hyperlink"/>
    <w:basedOn w:val="a0"/>
    <w:uiPriority w:val="99"/>
    <w:unhideWhenUsed/>
    <w:rsid w:val="00BD4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1F10-A1BF-483F-86C2-7C40F12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001</dc:creator>
  <cp:keywords/>
  <dc:description/>
  <cp:lastModifiedBy>syakyo008</cp:lastModifiedBy>
  <cp:revision>3</cp:revision>
  <cp:lastPrinted>2021-03-30T08:01:00Z</cp:lastPrinted>
  <dcterms:created xsi:type="dcterms:W3CDTF">2021-03-17T06:57:00Z</dcterms:created>
  <dcterms:modified xsi:type="dcterms:W3CDTF">2021-03-30T08:01:00Z</dcterms:modified>
</cp:coreProperties>
</file>